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4AED3" w:rsidR="00E4321B" w:rsidRPr="00E4321B" w:rsidRDefault="008471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C05D60" w:rsidR="00DF4FD8" w:rsidRPr="00DF4FD8" w:rsidRDefault="008471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B7A055" w:rsidR="00DF4FD8" w:rsidRPr="0075070E" w:rsidRDefault="008471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2ECBEA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2951B0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0B8FA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84574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350DE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ED70D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F2BAB" w:rsidR="00DF4FD8" w:rsidRPr="00DF4FD8" w:rsidRDefault="00847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67BF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A5AB4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CE2E7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86E3E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4C8C9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059B5D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198E07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CE26A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758698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71003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DDE4FA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270117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DF8E5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A3E98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5B18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E330E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078AD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62F43F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05B5B08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A5463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C17928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90CF6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B220C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91A8B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0D9E5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2154E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CE970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5FDB2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2F3A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880082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F5843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DE5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2B8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2EE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740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079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35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E18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D3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5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B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1C7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9B9A6" w:rsidR="00B87141" w:rsidRPr="0075070E" w:rsidRDefault="008471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F15AF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1589D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7138C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49872E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2E4B6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0AF0A7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C1B79" w:rsidR="00B87141" w:rsidRPr="00DF4FD8" w:rsidRDefault="00847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D29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2B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35F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2D49DA" w:rsidR="00DF0BAE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5B162F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D96127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6C20FD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3EBD7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A98E96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DA300D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007AB5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02FB10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A5FE3B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5D849F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CBEC2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4A0552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1C3829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F621FF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70B1A9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0EF2DA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9DE5AE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A8B6FB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2A0CA4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72E5B3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CC56E0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1AE7A9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CA53D0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224FC6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0B65E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B9EFED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B270D8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C31CDC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45BB765" w:rsidR="00DF0BAE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975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82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59B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2E3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0B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BE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7D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C97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15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5A973" w:rsidR="00857029" w:rsidRPr="0075070E" w:rsidRDefault="008471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BC2DF6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95D3A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F5064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1C381A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0F5753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AC941B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F1848C" w:rsidR="00857029" w:rsidRPr="00DF4FD8" w:rsidRDefault="00847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69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7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3F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EE9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FF1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66B60E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A6B01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7EED05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F05EF8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1A01A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8247CF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B871C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3B3C8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035716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76452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7C5D46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C74E46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151BA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CA3F7A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91527D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516E7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2F71B7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E03B1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1DB36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80D6E6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4D74D0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37DB7C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80333E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A85BB1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52BF8D" w:rsidR="00DF4FD8" w:rsidRPr="00847188" w:rsidRDefault="00847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4D9E89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D16263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F9C9E4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E6F2DB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CDE7CF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D15D2" w:rsidR="00DF4FD8" w:rsidRPr="004020EB" w:rsidRDefault="00847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9AD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88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51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FE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2E0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B9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CE8CB0" w:rsidR="00C54E9D" w:rsidRDefault="0084718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6CE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53FF60" w:rsidR="00C54E9D" w:rsidRDefault="00847188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818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C73E75" w:rsidR="00C54E9D" w:rsidRDefault="008471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18BD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BAE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3670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611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861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D6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D358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3A8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F335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55D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527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412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C928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718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4 Calendar</dc:title>
  <dc:subject>Quarter 4 Calendar with Central African Republic Holidays</dc:subject>
  <dc:creator>General Blue Corporation</dc:creator>
  <keywords>Central African Republic 2023 - Q4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